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7B8B1609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FE7B93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2B989C49" w14:textId="753EDB7E" w:rsidR="00FE7B93" w:rsidRDefault="00FE7B9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2/02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969"/>
        <w:gridCol w:w="1418"/>
      </w:tblGrid>
      <w:tr w:rsidR="00FE7B93" w14:paraId="058EF5B4" w14:textId="77777777" w:rsidTr="00FE7B9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308173" w14:textId="77777777" w:rsid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DE3033F" w14:textId="77777777" w:rsid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9008C5C" w14:textId="77777777" w:rsid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1584A7" w14:textId="77777777" w:rsid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E7B93" w14:paraId="21F7F110" w14:textId="77777777" w:rsidTr="00FE7B93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4B79B" w14:textId="77777777" w:rsidR="00FE7B93" w:rsidRPr="00FE7B93" w:rsidRDefault="00FE7B93" w:rsidP="00FE7B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49E83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374- GIP:N2022/003623- DIB:N2023/0006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BBF6" w14:textId="2B5A2CB3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4CB4C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E7B93" w14:paraId="39C765B1" w14:textId="77777777" w:rsidTr="00FE7B93">
        <w:trPr>
          <w:trHeight w:val="9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7AD1B" w14:textId="77777777" w:rsidR="00FE7B93" w:rsidRPr="00FE7B93" w:rsidRDefault="00FE7B93" w:rsidP="00FE7B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8CAC9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898- GIP:N2023/003774- DIB:N2023/00147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86307" w14:textId="1358CEB2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BCD7F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E7B93" w14:paraId="02C62613" w14:textId="77777777" w:rsidTr="00FE7B93">
        <w:trPr>
          <w:trHeight w:val="7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50800" w14:textId="77777777" w:rsidR="00FE7B93" w:rsidRPr="00FE7B93" w:rsidRDefault="00FE7B93" w:rsidP="00FE7B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0B387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32-  DIB:N2023/0003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41F7B" w14:textId="53A15E66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87892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FE7B93" w14:paraId="7E15713C" w14:textId="77777777" w:rsidTr="00FE7B93">
        <w:trPr>
          <w:trHeight w:val="9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F60C1" w14:textId="77777777" w:rsidR="00FE7B93" w:rsidRPr="00FE7B93" w:rsidRDefault="00FE7B93" w:rsidP="00FE7B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F78EB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269- GIP:N2020/001362- DIB:N2022/0004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E930C" w14:textId="13BD3573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2C89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E7B93" w14:paraId="1C92A7EB" w14:textId="77777777" w:rsidTr="00FE7B93">
        <w:trPr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61977" w14:textId="77777777" w:rsidR="00FE7B93" w:rsidRPr="00FE7B93" w:rsidRDefault="00FE7B93" w:rsidP="00FE7B9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97B6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431- GIP:N2019/008612- DIB:N2021/0028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804C5" w14:textId="06EC9988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BE9BD" w14:textId="77777777" w:rsidR="00FE7B93" w:rsidRPr="00FE7B93" w:rsidRDefault="00FE7B9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E7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0C27994B" w14:textId="77777777" w:rsidR="00FE7B93" w:rsidRPr="00A84AFD" w:rsidRDefault="00FE7B9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01E9E45" w14:textId="77777777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988B29D" w14:textId="77777777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37BB7A" w14:textId="77777777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8A0FA" w14:textId="77777777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FC9D33" w14:textId="77777777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E19CE7F" w14:textId="77777777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CC5610C" w14:textId="77777777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D9BCA6" w14:textId="20A59AE0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4B21086" w14:textId="2796EB0F" w:rsidR="00FE7B93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5CDEB9BA" w14:textId="77777777" w:rsidR="00FE7B93" w:rsidRPr="00A84AFD" w:rsidRDefault="00FE7B9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FE7B9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3F80" w14:textId="77777777" w:rsidR="00583E16" w:rsidRDefault="00583E16" w:rsidP="00F764B9">
      <w:pPr>
        <w:spacing w:after="0" w:line="240" w:lineRule="auto"/>
      </w:pPr>
      <w:r>
        <w:separator/>
      </w:r>
    </w:p>
  </w:endnote>
  <w:endnote w:type="continuationSeparator" w:id="0">
    <w:p w14:paraId="4EAD096D" w14:textId="77777777" w:rsidR="00583E16" w:rsidRDefault="00583E1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9533BE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07DFC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B007" w14:textId="77777777" w:rsidR="00583E16" w:rsidRDefault="00583E16" w:rsidP="00F764B9">
      <w:pPr>
        <w:spacing w:after="0" w:line="240" w:lineRule="auto"/>
      </w:pPr>
      <w:r>
        <w:separator/>
      </w:r>
    </w:p>
  </w:footnote>
  <w:footnote w:type="continuationSeparator" w:id="0">
    <w:p w14:paraId="47D6658E" w14:textId="77777777" w:rsidR="00583E16" w:rsidRDefault="00583E1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C34"/>
    <w:multiLevelType w:val="hybridMultilevel"/>
    <w:tmpl w:val="CFD2341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2"/>
  </w:num>
  <w:num w:numId="3" w16cid:durableId="1225487963">
    <w:abstractNumId w:val="1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2"/>
  </w:num>
  <w:num w:numId="23" w16cid:durableId="374895119">
    <w:abstractNumId w:val="10"/>
  </w:num>
  <w:num w:numId="24" w16cid:durableId="12602112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7DFC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65FD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83E16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E7B93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24T13:48:00Z</cp:lastPrinted>
  <dcterms:created xsi:type="dcterms:W3CDTF">2024-01-18T13:47:00Z</dcterms:created>
  <dcterms:modified xsi:type="dcterms:W3CDTF">2024-01-24T13:48:00Z</dcterms:modified>
</cp:coreProperties>
</file>